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26" w14:textId="5AE7638D" w:rsidR="006452D8" w:rsidRPr="006A512F" w:rsidRDefault="006452D8" w:rsidP="00E42877">
      <w:pPr>
        <w:pStyle w:val="Nagwek3"/>
        <w:spacing w:line="276" w:lineRule="auto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Zał</w:t>
      </w:r>
      <w:r w:rsidRPr="006A512F">
        <w:rPr>
          <w:rFonts w:ascii="Arial" w:eastAsia="TimesNewRoman" w:hAnsi="Arial" w:cs="Arial"/>
          <w:i/>
          <w:color w:val="000000" w:themeColor="text1"/>
          <w:sz w:val="22"/>
          <w:szCs w:val="22"/>
        </w:rPr>
        <w:t>ą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cznik nr </w:t>
      </w:r>
      <w:r w:rsidR="006A512F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9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o </w:t>
      </w:r>
      <w:r w:rsidR="00AC735E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SWZ</w:t>
      </w:r>
      <w:r w:rsidR="00700676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14:paraId="3174F727" w14:textId="5298003F" w:rsidR="00700676" w:rsidRPr="006A512F" w:rsidRDefault="00700676" w:rsidP="00700676">
      <w:pPr>
        <w:jc w:val="right"/>
        <w:rPr>
          <w:i/>
          <w:sz w:val="22"/>
          <w:szCs w:val="22"/>
        </w:rPr>
      </w:pPr>
      <w:r w:rsidRPr="006A512F">
        <w:rPr>
          <w:i/>
          <w:sz w:val="22"/>
          <w:szCs w:val="22"/>
        </w:rPr>
        <w:t xml:space="preserve">Załącznik </w:t>
      </w:r>
      <w:r w:rsidR="000E618E" w:rsidRPr="006A512F">
        <w:rPr>
          <w:i/>
          <w:sz w:val="22"/>
          <w:szCs w:val="22"/>
        </w:rPr>
        <w:t xml:space="preserve">nr 1 </w:t>
      </w:r>
      <w:r w:rsidRPr="006A512F">
        <w:rPr>
          <w:i/>
          <w:sz w:val="22"/>
          <w:szCs w:val="22"/>
        </w:rPr>
        <w:t xml:space="preserve">do umowy </w:t>
      </w:r>
    </w:p>
    <w:p w14:paraId="79E17ECD" w14:textId="77777777" w:rsidR="006452D8" w:rsidRPr="00C106F5" w:rsidRDefault="006452D8" w:rsidP="000253CF">
      <w:pPr>
        <w:spacing w:before="240" w:after="240" w:line="276" w:lineRule="auto"/>
        <w:jc w:val="center"/>
        <w:rPr>
          <w:b/>
          <w:sz w:val="22"/>
          <w:szCs w:val="22"/>
        </w:rPr>
      </w:pPr>
      <w:r w:rsidRPr="00C106F5">
        <w:rPr>
          <w:b/>
          <w:sz w:val="22"/>
          <w:szCs w:val="22"/>
        </w:rPr>
        <w:t>SZCZEGÓŁOWY OPIS PRZEDMIOTU ZAMÓWIENIA</w:t>
      </w:r>
    </w:p>
    <w:p w14:paraId="28833AAE" w14:textId="77777777" w:rsidR="009F79EC" w:rsidRPr="009F79EC" w:rsidRDefault="009F79EC" w:rsidP="009F79EC">
      <w:pPr>
        <w:spacing w:line="276" w:lineRule="auto"/>
        <w:jc w:val="both"/>
        <w:rPr>
          <w:rFonts w:eastAsia="Calibri"/>
          <w:b/>
          <w:i/>
          <w:sz w:val="22"/>
          <w:szCs w:val="22"/>
        </w:rPr>
      </w:pPr>
    </w:p>
    <w:p w14:paraId="2AC6446E" w14:textId="58255CB7" w:rsidR="00614D84" w:rsidRPr="009507EB" w:rsidRDefault="009F79EC" w:rsidP="009F79EC">
      <w:pPr>
        <w:spacing w:line="276" w:lineRule="auto"/>
        <w:jc w:val="both"/>
        <w:rPr>
          <w:b/>
          <w:i/>
          <w:sz w:val="22"/>
          <w:szCs w:val="22"/>
        </w:rPr>
      </w:pPr>
      <w:r w:rsidRPr="009507EB">
        <w:rPr>
          <w:rFonts w:eastAsia="Calibri"/>
          <w:b/>
          <w:sz w:val="22"/>
          <w:szCs w:val="22"/>
        </w:rPr>
        <w:t>Nazwa zamówienia:</w:t>
      </w:r>
      <w:r w:rsidRPr="009507EB">
        <w:rPr>
          <w:rFonts w:eastAsia="Calibri"/>
          <w:sz w:val="22"/>
          <w:szCs w:val="22"/>
        </w:rPr>
        <w:t xml:space="preserve"> </w:t>
      </w:r>
      <w:r w:rsidR="00614D84" w:rsidRPr="009507EB">
        <w:rPr>
          <w:b/>
          <w:i/>
          <w:sz w:val="22"/>
          <w:szCs w:val="22"/>
        </w:rPr>
        <w:t xml:space="preserve">Kompleksowa organizacja usługi szkoleniowej dla 6 grup po 12 osób </w:t>
      </w:r>
      <w:r w:rsidR="00614D84" w:rsidRPr="00CA4ED4">
        <w:rPr>
          <w:b/>
          <w:i/>
          <w:sz w:val="22"/>
          <w:szCs w:val="22"/>
        </w:rPr>
        <w:t>przyszłej kadry mieszkań wspomaganych</w:t>
      </w:r>
      <w:r w:rsidR="00CA4ED4">
        <w:rPr>
          <w:b/>
          <w:i/>
          <w:sz w:val="22"/>
          <w:szCs w:val="22"/>
        </w:rPr>
        <w:t>.</w:t>
      </w:r>
    </w:p>
    <w:p w14:paraId="107BD471" w14:textId="77777777" w:rsidR="00614D84" w:rsidRDefault="00614D84" w:rsidP="009F79EC">
      <w:pPr>
        <w:spacing w:line="276" w:lineRule="auto"/>
        <w:jc w:val="both"/>
        <w:rPr>
          <w:b/>
          <w:i/>
        </w:rPr>
      </w:pPr>
    </w:p>
    <w:p w14:paraId="4D6EE952" w14:textId="7A9A0154" w:rsidR="009F79EC" w:rsidRPr="006030C7" w:rsidRDefault="00614D84" w:rsidP="009F79EC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6030C7">
        <w:rPr>
          <w:bCs/>
          <w:i/>
          <w:sz w:val="22"/>
          <w:szCs w:val="22"/>
        </w:rPr>
        <w:t>Przedmiot zamówienia realizowany będzie</w:t>
      </w:r>
      <w:r w:rsidRPr="006030C7">
        <w:rPr>
          <w:b/>
          <w:i/>
          <w:sz w:val="22"/>
          <w:szCs w:val="22"/>
        </w:rPr>
        <w:t xml:space="preserve"> </w:t>
      </w:r>
      <w:r w:rsidR="009F79EC" w:rsidRPr="006030C7">
        <w:rPr>
          <w:rFonts w:eastAsia="Calibri"/>
          <w:i/>
          <w:sz w:val="22"/>
          <w:szCs w:val="22"/>
        </w:rPr>
        <w:t>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</w:t>
      </w:r>
      <w:r w:rsidR="004D0D85" w:rsidRPr="006030C7">
        <w:rPr>
          <w:rFonts w:eastAsia="Calibri"/>
          <w:i/>
          <w:sz w:val="22"/>
          <w:szCs w:val="22"/>
        </w:rPr>
        <w:t>adczonych w środowisku lokalnym.</w:t>
      </w:r>
    </w:p>
    <w:p w14:paraId="32F9CCE6" w14:textId="41954FC6" w:rsid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223360" w14:textId="3C96F284" w:rsidR="00614D84" w:rsidRDefault="009507EB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="00614D84" w:rsidRPr="00614D84">
        <w:rPr>
          <w:rFonts w:eastAsia="Calibri"/>
          <w:sz w:val="22"/>
          <w:szCs w:val="22"/>
        </w:rPr>
        <w:t xml:space="preserve">zkolenia </w:t>
      </w:r>
      <w:r>
        <w:rPr>
          <w:rFonts w:eastAsia="Calibri"/>
          <w:sz w:val="22"/>
          <w:szCs w:val="22"/>
        </w:rPr>
        <w:t xml:space="preserve">skierowane są </w:t>
      </w:r>
      <w:r w:rsidR="00614D84" w:rsidRPr="00614D84">
        <w:rPr>
          <w:rFonts w:eastAsia="Calibri"/>
          <w:sz w:val="22"/>
          <w:szCs w:val="22"/>
        </w:rPr>
        <w:t>dla szerszej grupy osób z lokalnej społeczności, w ramach specjalistycznego szkolenia, wg modelu (</w:t>
      </w:r>
      <w:bookmarkStart w:id="0" w:name="_Hlk71102057"/>
      <w:r w:rsidR="00614D84" w:rsidRPr="00614D84">
        <w:rPr>
          <w:rFonts w:eastAsia="Calibri"/>
          <w:sz w:val="22"/>
          <w:szCs w:val="22"/>
        </w:rPr>
        <w:t xml:space="preserve">po 2 </w:t>
      </w:r>
      <w:r>
        <w:rPr>
          <w:rFonts w:eastAsia="Calibri"/>
          <w:sz w:val="22"/>
          <w:szCs w:val="22"/>
        </w:rPr>
        <w:t xml:space="preserve">szkolenia </w:t>
      </w:r>
      <w:r w:rsidR="00614D84" w:rsidRPr="00614D84">
        <w:rPr>
          <w:rFonts w:eastAsia="Calibri"/>
          <w:sz w:val="22"/>
          <w:szCs w:val="22"/>
        </w:rPr>
        <w:t>w gminach Brzeg, Paczków, Biała i/lub gmin ościennych</w:t>
      </w:r>
      <w:bookmarkEnd w:id="0"/>
      <w:r w:rsidR="00614D84" w:rsidRPr="00614D84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</w:t>
      </w:r>
      <w:r w:rsidR="00614D84" w:rsidRPr="00614D84">
        <w:rPr>
          <w:rFonts w:eastAsia="Calibri"/>
          <w:sz w:val="22"/>
          <w:szCs w:val="22"/>
        </w:rPr>
        <w:t>- łącznie 6 gru</w:t>
      </w:r>
      <w:r w:rsidR="00CA4ED4">
        <w:rPr>
          <w:rFonts w:eastAsia="Calibri"/>
          <w:sz w:val="22"/>
          <w:szCs w:val="22"/>
        </w:rPr>
        <w:t xml:space="preserve">p (jednio szkolenie dla </w:t>
      </w:r>
      <w:r w:rsidR="00CA4ED4" w:rsidRPr="00614D84">
        <w:rPr>
          <w:rFonts w:eastAsia="Calibri"/>
          <w:sz w:val="22"/>
          <w:szCs w:val="22"/>
        </w:rPr>
        <w:t>max. 12</w:t>
      </w:r>
      <w:r w:rsidR="00CA4ED4">
        <w:rPr>
          <w:rFonts w:eastAsia="Calibri"/>
          <w:sz w:val="22"/>
          <w:szCs w:val="22"/>
        </w:rPr>
        <w:t xml:space="preserve"> os. w jednej grupie</w:t>
      </w:r>
      <w:r w:rsidR="00CA4ED4" w:rsidRPr="00614D84">
        <w:rPr>
          <w:rFonts w:eastAsia="Calibri"/>
          <w:sz w:val="22"/>
          <w:szCs w:val="22"/>
        </w:rPr>
        <w:t xml:space="preserve"> – osobowe grup</w:t>
      </w:r>
      <w:r w:rsidR="00CA4ED4">
        <w:rPr>
          <w:rFonts w:eastAsia="Calibri"/>
          <w:sz w:val="22"/>
          <w:szCs w:val="22"/>
        </w:rPr>
        <w:t>. Ilość grup 6.</w:t>
      </w:r>
    </w:p>
    <w:p w14:paraId="3CC9C86C" w14:textId="77777777" w:rsidR="00614D84" w:rsidRPr="009F79EC" w:rsidRDefault="00614D84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43672CA" w14:textId="6C67E409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9F79EC">
        <w:rPr>
          <w:rFonts w:eastAsia="Calibri"/>
          <w:b/>
          <w:sz w:val="22"/>
          <w:szCs w:val="22"/>
        </w:rPr>
        <w:t>1.</w:t>
      </w:r>
      <w:r w:rsidRPr="009F79EC">
        <w:rPr>
          <w:rFonts w:eastAsia="Calibri"/>
          <w:b/>
          <w:sz w:val="22"/>
          <w:szCs w:val="22"/>
        </w:rPr>
        <w:tab/>
        <w:t xml:space="preserve">Przedmiot </w:t>
      </w:r>
      <w:r w:rsidRPr="00D03F74">
        <w:rPr>
          <w:rFonts w:eastAsia="Calibri"/>
          <w:b/>
          <w:sz w:val="22"/>
          <w:szCs w:val="22"/>
        </w:rPr>
        <w:t>zamówienia</w:t>
      </w:r>
      <w:r w:rsidR="00CA4ED4" w:rsidRPr="00D03F74">
        <w:rPr>
          <w:rFonts w:eastAsia="Calibri"/>
          <w:b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Pr="00D03F74">
        <w:rPr>
          <w:rFonts w:eastAsia="Calibri"/>
          <w:b/>
          <w:bCs/>
          <w:sz w:val="22"/>
          <w:szCs w:val="22"/>
        </w:rPr>
        <w:t>:</w:t>
      </w:r>
      <w:r w:rsidRPr="00D03F74">
        <w:rPr>
          <w:rFonts w:eastAsia="Calibri"/>
          <w:b/>
          <w:sz w:val="22"/>
          <w:szCs w:val="22"/>
        </w:rPr>
        <w:t xml:space="preserve"> </w:t>
      </w:r>
    </w:p>
    <w:p w14:paraId="27DE840E" w14:textId="23B7630C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 zakres organizacji usługi wchodzi: usługa trenerska celem przeprowadzania szkolenia w ilości 160 godzin, realizowanych podczas 8 dwudniowych szkoleń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1E7CCA4E" w14:textId="20A84606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noclegów wraz ze śniadaniem oraz całodniowym wyżywieniem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3469D52C" w14:textId="41ED308C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ynajęcie sali szkoleniowo-wykładowej wraz z zapleczem technicznym, obejmującym rzutnik, ekran, flipchart</w:t>
      </w:r>
      <w:r w:rsidR="009F289E" w:rsidRPr="00D03F74">
        <w:rPr>
          <w:rFonts w:ascii="Arial" w:eastAsia="Calibri" w:hAnsi="Arial" w:cs="Arial"/>
          <w:sz w:val="22"/>
          <w:szCs w:val="22"/>
        </w:rPr>
        <w:t>, na realizację 8 dwudniowych (</w:t>
      </w:r>
      <w:r w:rsidRPr="00D03F74">
        <w:rPr>
          <w:rFonts w:ascii="Arial" w:eastAsia="Calibri" w:hAnsi="Arial" w:cs="Arial"/>
          <w:sz w:val="22"/>
          <w:szCs w:val="22"/>
        </w:rPr>
        <w:t>razem 16 dni) szkoleń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5B23D3B9" w14:textId="0A0C381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>,</w:t>
      </w:r>
      <w:r w:rsidR="000A047D" w:rsidRPr="00D03F74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71107164"/>
      <w:r w:rsidR="000A047D" w:rsidRPr="00D03F74">
        <w:rPr>
          <w:rFonts w:ascii="Arial" w:eastAsia="Calibri" w:hAnsi="Arial" w:cs="Arial"/>
          <w:sz w:val="22"/>
          <w:szCs w:val="22"/>
        </w:rPr>
        <w:t>oraz do funkcjonujących mieszkań na terenie gmin: Brzeg, Paczków, Biała</w:t>
      </w:r>
      <w:bookmarkEnd w:id="1"/>
      <w:r w:rsidR="000A047D" w:rsidRPr="00D03F74">
        <w:rPr>
          <w:rFonts w:ascii="Arial" w:eastAsia="Calibri" w:hAnsi="Arial" w:cs="Arial"/>
          <w:sz w:val="22"/>
          <w:szCs w:val="22"/>
        </w:rPr>
        <w:t>.</w:t>
      </w:r>
    </w:p>
    <w:p w14:paraId="087E38C7" w14:textId="20B1823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gwarantowanie uczestnikom szkolenia ubezpieczenia NNW</w:t>
      </w:r>
    </w:p>
    <w:p w14:paraId="6D54D23A" w14:textId="4161EDF6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6A11F427" w14:textId="0A25855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2.</w:t>
      </w:r>
      <w:r w:rsidRPr="00D03F74">
        <w:rPr>
          <w:rFonts w:eastAsia="Calibri"/>
          <w:b/>
          <w:sz w:val="22"/>
          <w:szCs w:val="22"/>
        </w:rPr>
        <w:tab/>
        <w:t>Termin realizacji szkoleń</w:t>
      </w:r>
      <w:r w:rsidR="005E09A9" w:rsidRPr="00D03F74">
        <w:rPr>
          <w:rFonts w:eastAsia="Calibri"/>
          <w:b/>
          <w:sz w:val="22"/>
          <w:szCs w:val="22"/>
        </w:rPr>
        <w:t xml:space="preserve"> wszystkich grup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 xml:space="preserve">do </w:t>
      </w:r>
      <w:r w:rsidR="000F2A4E">
        <w:rPr>
          <w:rFonts w:eastAsia="Calibri"/>
          <w:sz w:val="22"/>
          <w:szCs w:val="22"/>
        </w:rPr>
        <w:t>31.03.2022</w:t>
      </w:r>
      <w:r w:rsidR="00CA4ED4" w:rsidRPr="00D03F74">
        <w:rPr>
          <w:rFonts w:eastAsia="Calibri"/>
          <w:sz w:val="22"/>
          <w:szCs w:val="22"/>
        </w:rPr>
        <w:t xml:space="preserve"> r.</w:t>
      </w:r>
      <w:r w:rsidR="000E618E">
        <w:rPr>
          <w:rFonts w:eastAsia="Calibri"/>
          <w:sz w:val="22"/>
          <w:szCs w:val="22"/>
        </w:rPr>
        <w:t>,</w:t>
      </w:r>
      <w:r w:rsidRPr="00D03F74">
        <w:rPr>
          <w:rFonts w:eastAsia="Calibri"/>
          <w:sz w:val="22"/>
          <w:szCs w:val="22"/>
        </w:rPr>
        <w:t xml:space="preserve"> natomiast dokładny termin poszczególnych szkoleń zostanie ustalony z Wykonawcą przed podpisaniem umowy, przy czym Zamawiający dopuszcza realizacje warsztatów w trybie niestacjonarnym </w:t>
      </w:r>
      <w:r w:rsidR="000E618E">
        <w:rPr>
          <w:rFonts w:eastAsia="Calibri"/>
          <w:sz w:val="22"/>
          <w:szCs w:val="22"/>
        </w:rPr>
        <w:t xml:space="preserve">i </w:t>
      </w:r>
      <w:r w:rsidRPr="00D03F74">
        <w:rPr>
          <w:rFonts w:eastAsia="Calibri"/>
          <w:sz w:val="22"/>
          <w:szCs w:val="22"/>
        </w:rPr>
        <w:t>weekendowym.</w:t>
      </w:r>
    </w:p>
    <w:p w14:paraId="4DD06A6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F8E3939" w14:textId="26364B08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3.</w:t>
      </w:r>
      <w:r w:rsidRPr="00D03F74">
        <w:rPr>
          <w:rFonts w:eastAsia="Calibri"/>
          <w:b/>
          <w:sz w:val="22"/>
          <w:szCs w:val="22"/>
        </w:rPr>
        <w:tab/>
        <w:t xml:space="preserve">Ilość uczestników podczas jednego wyjazdu: </w:t>
      </w:r>
      <w:r w:rsidRPr="00D03F74">
        <w:rPr>
          <w:rFonts w:eastAsia="Calibri"/>
          <w:sz w:val="22"/>
          <w:szCs w:val="22"/>
        </w:rPr>
        <w:t>12 osób</w:t>
      </w:r>
      <w:r w:rsidR="00614D84" w:rsidRPr="00D03F74">
        <w:rPr>
          <w:rFonts w:eastAsia="Calibri"/>
          <w:sz w:val="22"/>
          <w:szCs w:val="22"/>
        </w:rPr>
        <w:t xml:space="preserve"> w jednej grupie</w:t>
      </w:r>
      <w:r w:rsidR="00AC735E" w:rsidRPr="00D03F74">
        <w:rPr>
          <w:rFonts w:eastAsia="Calibri"/>
          <w:sz w:val="22"/>
          <w:szCs w:val="22"/>
        </w:rPr>
        <w:t>, ilość grup</w:t>
      </w:r>
      <w:r w:rsidR="00614D84" w:rsidRPr="00D03F74">
        <w:rPr>
          <w:rFonts w:eastAsia="Calibri"/>
          <w:sz w:val="22"/>
          <w:szCs w:val="22"/>
        </w:rPr>
        <w:t>: 6.</w:t>
      </w:r>
      <w:r w:rsidR="000A047D" w:rsidRPr="00D03F74">
        <w:rPr>
          <w:rFonts w:eastAsia="Calibri"/>
          <w:sz w:val="22"/>
          <w:szCs w:val="22"/>
        </w:rPr>
        <w:t xml:space="preserve"> Po 2 szkolenia w gminach Brzeg, Paczków, Biała i/lub gmin ościennych.</w:t>
      </w:r>
    </w:p>
    <w:p w14:paraId="1E3610B5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B2BB0CB" w14:textId="68112B6E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4.</w:t>
      </w:r>
      <w:r w:rsidRPr="00D03F74">
        <w:rPr>
          <w:rFonts w:eastAsia="Calibri"/>
          <w:b/>
          <w:sz w:val="22"/>
          <w:szCs w:val="22"/>
        </w:rPr>
        <w:tab/>
        <w:t>Opis przedmiotu zamówienia</w:t>
      </w:r>
      <w:r w:rsidR="005E09A9" w:rsidRPr="00D03F74">
        <w:rPr>
          <w:rFonts w:eastAsia="Calibri"/>
          <w:b/>
          <w:sz w:val="22"/>
          <w:szCs w:val="22"/>
        </w:rPr>
        <w:t xml:space="preserve"> w każdej grupie 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>n</w:t>
      </w:r>
      <w:r w:rsidRPr="00D03F74">
        <w:rPr>
          <w:rFonts w:eastAsia="Calibri"/>
          <w:sz w:val="22"/>
          <w:szCs w:val="22"/>
        </w:rPr>
        <w:t xml:space="preserve">a terenie woj. opolskiego ma się odbyć łącznie 8 dwudniowych </w:t>
      </w:r>
      <w:r w:rsidR="00614D84" w:rsidRPr="00D03F74">
        <w:rPr>
          <w:rFonts w:eastAsia="Calibri"/>
          <w:sz w:val="22"/>
          <w:szCs w:val="22"/>
        </w:rPr>
        <w:t xml:space="preserve">szkoleń </w:t>
      </w:r>
      <w:r w:rsidRPr="00D03F74">
        <w:rPr>
          <w:rFonts w:eastAsia="Calibri"/>
          <w:sz w:val="22"/>
          <w:szCs w:val="22"/>
        </w:rPr>
        <w:t xml:space="preserve">dla 12 uczestników – </w:t>
      </w:r>
      <w:bookmarkStart w:id="2" w:name="_Hlk71097514"/>
      <w:r w:rsidR="00614D84" w:rsidRPr="00D03F74">
        <w:rPr>
          <w:rFonts w:eastAsia="Calibri"/>
          <w:sz w:val="22"/>
          <w:szCs w:val="22"/>
        </w:rPr>
        <w:t xml:space="preserve">przyszłej </w:t>
      </w:r>
      <w:r w:rsidRPr="00D03F74">
        <w:rPr>
          <w:rFonts w:eastAsia="Calibri"/>
          <w:sz w:val="22"/>
          <w:szCs w:val="22"/>
        </w:rPr>
        <w:t xml:space="preserve">kadry mieszkań </w:t>
      </w:r>
      <w:r w:rsidRPr="00D03F74">
        <w:rPr>
          <w:rFonts w:eastAsia="Calibri"/>
          <w:sz w:val="22"/>
          <w:szCs w:val="22"/>
        </w:rPr>
        <w:lastRenderedPageBreak/>
        <w:t xml:space="preserve">wspomaganych </w:t>
      </w:r>
      <w:bookmarkEnd w:id="2"/>
      <w:r w:rsidRPr="00D03F74">
        <w:rPr>
          <w:rFonts w:eastAsia="Calibri"/>
          <w:sz w:val="22"/>
          <w:szCs w:val="22"/>
        </w:rPr>
        <w:t>realizowanych w ramach projektu Niezależne Życie. Szkolenie obejmuje 160 godzin zegarowych do realizacji w ciągu 16 dni</w:t>
      </w:r>
      <w:r w:rsidR="00614D84" w:rsidRPr="00D03F74">
        <w:rPr>
          <w:rFonts w:eastAsia="Calibri"/>
          <w:sz w:val="22"/>
          <w:szCs w:val="22"/>
        </w:rPr>
        <w:t xml:space="preserve"> – dla jednej grupy</w:t>
      </w:r>
      <w:r w:rsidRPr="00D03F74">
        <w:rPr>
          <w:rFonts w:eastAsia="Calibri"/>
          <w:sz w:val="22"/>
          <w:szCs w:val="22"/>
        </w:rPr>
        <w:t>.</w:t>
      </w:r>
    </w:p>
    <w:p w14:paraId="762A28B2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A682368" w14:textId="2B154BB4" w:rsidR="009F79EC" w:rsidRPr="00D03F74" w:rsidRDefault="009F79EC" w:rsidP="00D03F74">
      <w:pPr>
        <w:shd w:val="clear" w:color="auto" w:fill="FFFFFF" w:themeFill="background1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  <w:u w:val="single"/>
        </w:rPr>
        <w:t>a)</w:t>
      </w:r>
      <w:r w:rsidRPr="00D03F74">
        <w:rPr>
          <w:rFonts w:eastAsia="Calibri"/>
          <w:sz w:val="22"/>
          <w:szCs w:val="22"/>
          <w:u w:val="single"/>
        </w:rPr>
        <w:tab/>
        <w:t>usługa trenerska:</w:t>
      </w:r>
      <w:r w:rsidRPr="00D03F74">
        <w:rPr>
          <w:rFonts w:eastAsia="Calibri"/>
          <w:sz w:val="22"/>
          <w:szCs w:val="22"/>
        </w:rPr>
        <w:t xml:space="preserve"> obejmuje trening umiejętności i kompetencji w zakresie opieki, wsparcia, nadzoru i aktywizacji lokatorów mieszkań wspomaganych. Celem szczegółowym usługi jest utworzenie efektywnego zespołu kompetentnych specjalistów, trening kompetencji społecznych obejmujących wiedzę i umiejętności  w obszarze komunikacji interpersonalnej; budowania zespołu; radzenia sobie w sytuacjach kryzysowych; procedur interwencyjnych; trening rozpoznawania najważniejszych potrzeb </w:t>
      </w:r>
      <w:proofErr w:type="spellStart"/>
      <w:r w:rsidRPr="00D03F74">
        <w:rPr>
          <w:rFonts w:eastAsia="Calibri"/>
          <w:sz w:val="22"/>
          <w:szCs w:val="22"/>
        </w:rPr>
        <w:t>biopsychospołecznych</w:t>
      </w:r>
      <w:proofErr w:type="spellEnd"/>
      <w:r w:rsidRPr="00D03F74">
        <w:rPr>
          <w:rFonts w:eastAsia="Calibri"/>
          <w:sz w:val="22"/>
          <w:szCs w:val="22"/>
        </w:rPr>
        <w:t xml:space="preserve"> mieszkańców mieszkania wspomaganego; przygotowanie kadry mieszkania wspomaganego do świadczenia opieki w warunkach domowych nad osobami dorosłymi ze schorzeniem neurologicznym w tym z chorobą Alzheimera i chorobą Parkinsona oraz w podeszłym wieku; analizowanie wpływu procesu starzenia się człowieka; trening oceny funkcjonowania człowieka w sytuacjach trudnych ( stres, konflikt, frustracja); projektowanie i realizowanie w warunkach domowych elementarnych form pomocy psychologicznej; trening umiejętności aktywnego słuchania; trening podstawowych umiejętności pedagogicznych; trening umiejętności racjonalnego gospodarowania środkami ekonomicznymi i powierzonym sprzętem; stosowanie przepisów prawnych dotyczących praw człowieka, pacjenta; pracy udzielania świadczeń społecznych i zdrowotnych; podstaw wykonywania zawodu poszczególnych członków kadry; trening interakcji społecznej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i procesu socjalizacji; nadzór nad czynnościami i aktywnościami podopiecznego w zakresie higieny osobistej; użytkowania sprzętów domowych; planowania wydatków; załatwiania spraw urzędowych; dbania o zdrowie; zażywania leków oraz przygotowania posiłków; profilaktyka starzenia się; </w:t>
      </w:r>
      <w:proofErr w:type="spellStart"/>
      <w:r w:rsidRPr="00D03F74">
        <w:rPr>
          <w:rFonts w:eastAsia="Calibri"/>
          <w:sz w:val="22"/>
          <w:szCs w:val="22"/>
        </w:rPr>
        <w:t>zachowań</w:t>
      </w:r>
      <w:proofErr w:type="spellEnd"/>
      <w:r w:rsidRPr="00D03F74">
        <w:rPr>
          <w:rFonts w:eastAsia="Calibri"/>
          <w:sz w:val="22"/>
          <w:szCs w:val="22"/>
        </w:rPr>
        <w:t xml:space="preserve"> ryzykownych; kryzysów psychicznych i zaburzeń psychicznych wśród podopiecznych; trening udzielania pomocy przedmedycznej w stanach zagrożenia życia podopiecznych; analizowanie wpływu środowiska i kultury człowieka na postrzegania stanu fizycznego; psychicznego i funkcjonowania społecznego mieszkańca; trening tolerancji; trening w zakresie posługiwania się ICT i wykorzystywania tych technologii w opiece oraz wsparciu lokatorów mieszkań wspomaganych; trening tworzenia planów zajęć aktywizujących oraz scenariuszy organizacji czasu wolnego; trening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w zakresie diagnozy psychologicznej; trening w zakresie współpracy z otoczeniem społeczno-gospodarczym w funkcjonowaniu; opiece i wsparciu podopiecznego; trening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w opiece nad podopiecznym leżącym; trening w asystowaniu osobie umierającej. Realizacja szkoleń ma się odbyć modułowo: </w:t>
      </w:r>
    </w:p>
    <w:p w14:paraId="1823389B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 – Trening Kompetencji Miękkich  - 40 godzin</w:t>
      </w:r>
    </w:p>
    <w:p w14:paraId="1A3F5466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I – Medyczne Aspekty Opieki nad Mieszkańcem – 30 godzin</w:t>
      </w:r>
    </w:p>
    <w:p w14:paraId="0A95887A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Moduł III – </w:t>
      </w:r>
      <w:proofErr w:type="spellStart"/>
      <w:r w:rsidRPr="00D03F74">
        <w:rPr>
          <w:rFonts w:eastAsia="Calibri"/>
          <w:sz w:val="22"/>
          <w:szCs w:val="22"/>
        </w:rPr>
        <w:t>Psychologiczno</w:t>
      </w:r>
      <w:proofErr w:type="spellEnd"/>
      <w:r w:rsidRPr="00D03F74">
        <w:rPr>
          <w:rFonts w:eastAsia="Calibri"/>
          <w:sz w:val="22"/>
          <w:szCs w:val="22"/>
        </w:rPr>
        <w:t xml:space="preserve"> – Pedagogiczne Aspekty Życie i Funkcjonowania Mieszkańców Lokali Wspomaganych – 30 godzin</w:t>
      </w:r>
    </w:p>
    <w:p w14:paraId="25A1655F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V – Ekonomiczne i Prawno Socjalne Aspekty – 30 godzin</w:t>
      </w:r>
    </w:p>
    <w:p w14:paraId="3BBAB811" w14:textId="1D7F36F8" w:rsidR="009F79EC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V – Czas Wolny i Aktywność Społeczna, Kulturalna i zawodowa Lokatorów Mieszkań Wspomaganych – 30 godzin</w:t>
      </w:r>
      <w:r w:rsidR="009F289E" w:rsidRPr="00D03F74">
        <w:rPr>
          <w:rFonts w:eastAsia="Calibri"/>
          <w:sz w:val="22"/>
          <w:szCs w:val="22"/>
        </w:rPr>
        <w:t>.</w:t>
      </w:r>
    </w:p>
    <w:p w14:paraId="346C9B1E" w14:textId="77777777" w:rsidR="000E618E" w:rsidRDefault="000E618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DF93782" w14:textId="77777777" w:rsidR="000E618E" w:rsidRPr="000E618E" w:rsidRDefault="000E618E" w:rsidP="000E618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 xml:space="preserve">Trenerzy przygotowują materiały szkoleniowe niezbędne do efektywnego przeprowadzenia zajęć, zgodne z najnowszą wiedzą w przedmiotowym zakresie, takie jak: opisy przypadków, szablony dokumentów, przykłady obowiązujących dokumentów, arkusze ćwiczeń, testów, schematów. Trenerzy określają szczegółowo zakres i typ wykorzystywanych materiałów szkoleniowych. </w:t>
      </w:r>
    </w:p>
    <w:p w14:paraId="439160B0" w14:textId="0CD37755" w:rsidR="000E618E" w:rsidRPr="000E618E" w:rsidRDefault="000E618E" w:rsidP="000E618E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0E618E">
        <w:rPr>
          <w:color w:val="000000"/>
          <w:sz w:val="22"/>
          <w:szCs w:val="22"/>
        </w:rPr>
        <w:lastRenderedPageBreak/>
        <w:t>Do zadań trenerów należy także wskazanie adekwatnej literatury przedmiotu będącej podstawą do samokształcenia oraz ewentualnych uzupełnień szkolenia</w:t>
      </w:r>
    </w:p>
    <w:p w14:paraId="4A2A0CE1" w14:textId="77777777" w:rsidR="000E618E" w:rsidRPr="00D03F74" w:rsidRDefault="000E618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F777A5C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3EB222D8" w14:textId="1C8FED28" w:rsidR="009F79EC" w:rsidRPr="00D03F74" w:rsidRDefault="009F79EC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b)</w:t>
      </w:r>
      <w:r w:rsidRPr="00D03F74">
        <w:rPr>
          <w:rFonts w:eastAsia="Calibri"/>
          <w:b/>
          <w:sz w:val="22"/>
          <w:szCs w:val="22"/>
        </w:rPr>
        <w:tab/>
      </w:r>
      <w:r w:rsidR="000E618E">
        <w:rPr>
          <w:rFonts w:eastAsia="Calibri"/>
          <w:b/>
          <w:sz w:val="22"/>
          <w:szCs w:val="22"/>
        </w:rPr>
        <w:t>U</w:t>
      </w:r>
      <w:r w:rsidRPr="00D03F74">
        <w:rPr>
          <w:rFonts w:eastAsia="Calibri"/>
          <w:b/>
          <w:sz w:val="22"/>
          <w:szCs w:val="22"/>
        </w:rPr>
        <w:t>sługa hotelarska</w:t>
      </w:r>
      <w:r w:rsidR="005E09A9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wszystkim uczestnikom 8 noclegów ze śniadaniem w hotelu odpowiadającym standardowi 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 xml:space="preserve">* lub ośrodku szkoleniowym </w:t>
      </w:r>
      <w:r w:rsidR="005E09A9" w:rsidRPr="00D03F74">
        <w:rPr>
          <w:rFonts w:eastAsia="Calibri"/>
          <w:sz w:val="22"/>
          <w:szCs w:val="22"/>
        </w:rPr>
        <w:t xml:space="preserve">odpowiadającym </w:t>
      </w:r>
      <w:r w:rsidRPr="00D03F74">
        <w:rPr>
          <w:rFonts w:eastAsia="Calibri"/>
          <w:sz w:val="22"/>
          <w:szCs w:val="22"/>
        </w:rPr>
        <w:t>standard</w:t>
      </w:r>
      <w:r w:rsidR="005E09A9" w:rsidRPr="00D03F74">
        <w:rPr>
          <w:rFonts w:eastAsia="Calibri"/>
          <w:sz w:val="22"/>
          <w:szCs w:val="22"/>
        </w:rPr>
        <w:t>owi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sz w:val="22"/>
          <w:szCs w:val="22"/>
        </w:rPr>
        <w:t xml:space="preserve">hotelu </w:t>
      </w:r>
      <w:r w:rsidRPr="00D03F74">
        <w:rPr>
          <w:rFonts w:eastAsia="Calibri"/>
          <w:sz w:val="22"/>
          <w:szCs w:val="22"/>
        </w:rPr>
        <w:t>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>*, w pokojach 1-</w:t>
      </w:r>
      <w:r w:rsidR="009F289E" w:rsidRPr="00D03F74">
        <w:rPr>
          <w:rFonts w:eastAsia="Calibri"/>
          <w:sz w:val="22"/>
          <w:szCs w:val="22"/>
        </w:rPr>
        <w:t>4</w:t>
      </w:r>
      <w:r w:rsidRPr="00D03F74">
        <w:rPr>
          <w:rFonts w:eastAsia="Calibri"/>
          <w:sz w:val="22"/>
          <w:szCs w:val="22"/>
        </w:rPr>
        <w:t xml:space="preserve"> osobowych z pełnym węzłem sanitarnym (tj.: z łazienką w szczególności z natryskiem i WC w każdym pokoju). Miejsce noclegu ma posiadać zaplecze gastronomiczne, a także wydzielone miejsce do zorganizowania zajęć szkoleniowych. Razem 96 noclegów wraz 96 śniadaniami</w:t>
      </w:r>
      <w:r w:rsidR="005E09A9" w:rsidRPr="00D03F74">
        <w:rPr>
          <w:rFonts w:eastAsia="Calibri"/>
          <w:sz w:val="22"/>
          <w:szCs w:val="22"/>
        </w:rPr>
        <w:t>.</w:t>
      </w:r>
    </w:p>
    <w:p w14:paraId="7543E977" w14:textId="77777777" w:rsidR="000E618E" w:rsidRDefault="000E618E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</w:p>
    <w:p w14:paraId="1CD63BF6" w14:textId="5166F14D" w:rsidR="00A93BF8" w:rsidRPr="00D03F74" w:rsidRDefault="00E90482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Uwaga n</w:t>
      </w:r>
      <w:r w:rsidR="00A93BF8" w:rsidRPr="00D03F74">
        <w:rPr>
          <w:rFonts w:eastAsia="Calibri"/>
          <w:b/>
          <w:sz w:val="22"/>
          <w:szCs w:val="22"/>
        </w:rPr>
        <w:t>ocleg</w:t>
      </w:r>
      <w:r w:rsidRPr="00D03F74">
        <w:rPr>
          <w:rFonts w:eastAsia="Calibri"/>
          <w:b/>
          <w:sz w:val="22"/>
          <w:szCs w:val="22"/>
        </w:rPr>
        <w:t>i</w:t>
      </w:r>
      <w:r w:rsidR="00A93BF8" w:rsidRPr="00D03F74">
        <w:rPr>
          <w:rFonts w:eastAsia="Calibri"/>
          <w:b/>
          <w:sz w:val="22"/>
          <w:szCs w:val="22"/>
        </w:rPr>
        <w:t>:</w:t>
      </w:r>
      <w:r w:rsidR="00A93BF8" w:rsidRPr="00D03F74">
        <w:rPr>
          <w:rFonts w:eastAsia="Calibri"/>
          <w:sz w:val="22"/>
          <w:szCs w:val="22"/>
        </w:rPr>
        <w:t xml:space="preserve"> </w:t>
      </w:r>
    </w:p>
    <w:p w14:paraId="3B0C843E" w14:textId="6A3A00AF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Możliwość zagwarantowania noclegu dotyczy uczestników, którzy posiadają miejsce zamieszkania w miejscowości innej niż ta miejscowość, w której odbywa się szkolenie.</w:t>
      </w:r>
    </w:p>
    <w:p w14:paraId="5E08CAED" w14:textId="3B26D4B4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Wydatek kwalifikowalny, o ile wsparcie (np. szkolenie, spotkanie) dla tej samej grupy osób trwa co najmniej dwa dni.</w:t>
      </w:r>
    </w:p>
    <w:p w14:paraId="5BBAD37B" w14:textId="29500A93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7EB26AA9" w14:textId="0F845512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sz w:val="22"/>
          <w:szCs w:val="22"/>
        </w:rPr>
        <w:t>Do wyceny należy uwzględnić wszystkie osoby z noclegiem. W przypadku gdy uczestnik będzie miał miejsce zamieszkania w miejscowości w której będzie odbywać się szkolenie, Wynagrodzenie Wykonawcy zostanie pomniejszone o koszty noclegu i wyżywienia nieprzysyłające dla osoby nienocującej (kolacja, śniadania).</w:t>
      </w:r>
    </w:p>
    <w:p w14:paraId="5CE638F4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2EF86FE" w14:textId="24B4E592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c)</w:t>
      </w:r>
      <w:r w:rsidRPr="00D03F74">
        <w:rPr>
          <w:rFonts w:eastAsia="Calibri"/>
          <w:b/>
          <w:sz w:val="22"/>
          <w:szCs w:val="22"/>
        </w:rPr>
        <w:tab/>
        <w:t>usługa restauracyjna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bookmarkStart w:id="3" w:name="_Hlk71106690"/>
      <w:r w:rsidR="005E09A9" w:rsidRPr="00D03F74">
        <w:rPr>
          <w:rFonts w:eastAsia="Calibri"/>
          <w:b/>
          <w:sz w:val="22"/>
          <w:szCs w:val="22"/>
        </w:rPr>
        <w:t>w każdej grupie</w:t>
      </w:r>
      <w:bookmarkEnd w:id="3"/>
      <w:r w:rsidRPr="00D03F74">
        <w:rPr>
          <w:rFonts w:eastAsia="Calibri"/>
          <w:sz w:val="22"/>
          <w:szCs w:val="22"/>
        </w:rPr>
        <w:t xml:space="preserve">: w ramach każdego dnia z 8 dwudniowych szkoleń – przygotowanie dla 12 uczestników: usługi restauracyjnej składającej się z: 2 lunchów, </w:t>
      </w:r>
      <w:r w:rsidR="007B6940" w:rsidRPr="00D03F74">
        <w:rPr>
          <w:rFonts w:eastAsia="Calibri"/>
          <w:sz w:val="22"/>
          <w:szCs w:val="22"/>
        </w:rPr>
        <w:t xml:space="preserve">2 </w:t>
      </w:r>
      <w:r w:rsidRPr="00D03F74">
        <w:rPr>
          <w:rFonts w:eastAsia="Calibri"/>
          <w:sz w:val="22"/>
          <w:szCs w:val="22"/>
        </w:rPr>
        <w:t>przerw</w:t>
      </w:r>
      <w:r w:rsidR="007B6940" w:rsidRPr="00D03F74">
        <w:rPr>
          <w:rFonts w:eastAsia="Calibri"/>
          <w:sz w:val="22"/>
          <w:szCs w:val="22"/>
        </w:rPr>
        <w:t>y kawowe</w:t>
      </w:r>
      <w:r w:rsidR="000E618E">
        <w:rPr>
          <w:rFonts w:eastAsia="Calibri"/>
          <w:sz w:val="22"/>
          <w:szCs w:val="22"/>
        </w:rPr>
        <w:t>,</w:t>
      </w:r>
      <w:r w:rsidR="000E618E" w:rsidRPr="000E618E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sz w:val="22"/>
          <w:szCs w:val="22"/>
        </w:rPr>
        <w:t xml:space="preserve">1 śniadania i </w:t>
      </w:r>
      <w:r w:rsidR="000E618E" w:rsidRPr="00D03F74">
        <w:rPr>
          <w:rFonts w:eastAsia="Calibri"/>
          <w:sz w:val="22"/>
          <w:szCs w:val="22"/>
        </w:rPr>
        <w:t>1 kolacji</w:t>
      </w:r>
      <w:r w:rsidR="000E618E">
        <w:rPr>
          <w:rFonts w:eastAsia="Calibri"/>
          <w:sz w:val="22"/>
          <w:szCs w:val="22"/>
        </w:rPr>
        <w:t xml:space="preserve"> (dla osób nocujących)</w:t>
      </w:r>
      <w:r w:rsidRPr="00D03F74">
        <w:rPr>
          <w:rFonts w:eastAsia="Calibri"/>
          <w:sz w:val="22"/>
          <w:szCs w:val="22"/>
        </w:rPr>
        <w:t xml:space="preserve">. </w:t>
      </w:r>
    </w:p>
    <w:p w14:paraId="73F37709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E2A9080" w14:textId="2523899A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Wymagania żywieniowe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r w:rsidR="000E618E">
        <w:rPr>
          <w:rFonts w:eastAsia="Calibri"/>
          <w:b/>
          <w:sz w:val="22"/>
          <w:szCs w:val="22"/>
        </w:rPr>
        <w:t xml:space="preserve">podczas zajęć stacjonarnych </w:t>
      </w:r>
      <w:r w:rsidR="005E09A9" w:rsidRPr="00D03F74">
        <w:rPr>
          <w:rFonts w:eastAsia="Calibri"/>
          <w:b/>
          <w:sz w:val="22"/>
          <w:szCs w:val="22"/>
        </w:rPr>
        <w:t xml:space="preserve">w każdej grupie </w:t>
      </w:r>
      <w:r w:rsidRPr="00D03F74">
        <w:rPr>
          <w:rFonts w:eastAsia="Calibri"/>
          <w:b/>
          <w:sz w:val="22"/>
          <w:szCs w:val="22"/>
        </w:rPr>
        <w:t xml:space="preserve">: </w:t>
      </w:r>
    </w:p>
    <w:p w14:paraId="4A1AA5E6" w14:textId="25BB4686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Pr="00D03F74">
        <w:rPr>
          <w:rFonts w:eastAsia="Calibri"/>
          <w:b/>
          <w:sz w:val="22"/>
          <w:szCs w:val="22"/>
        </w:rPr>
        <w:t>śniadanie</w:t>
      </w:r>
      <w:r w:rsidR="000E618E">
        <w:rPr>
          <w:rFonts w:eastAsia="Calibri"/>
          <w:b/>
          <w:sz w:val="22"/>
          <w:szCs w:val="22"/>
        </w:rPr>
        <w:t xml:space="preserve"> </w:t>
      </w:r>
      <w:bookmarkStart w:id="4" w:name="_Hlk71720378"/>
      <w:r w:rsidR="000E618E">
        <w:rPr>
          <w:rFonts w:eastAsia="Calibri"/>
          <w:b/>
          <w:sz w:val="22"/>
          <w:szCs w:val="22"/>
        </w:rPr>
        <w:t>(dla osób nocujących)</w:t>
      </w:r>
      <w:bookmarkEnd w:id="4"/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</w:t>
      </w:r>
      <w:r w:rsidR="006A512F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mleczne, jogurty, owoce, itp., kawa, śmietanka, cukier, cytryna, herbata, – co najmniej trzy rodzaje herbaty do wyboru, soki owocowe, woda mineralna – min. 200 ml/os. –</w:t>
      </w:r>
      <w:r w:rsidR="009F289E" w:rsidRPr="00D03F74">
        <w:rPr>
          <w:rFonts w:eastAsia="Calibri"/>
          <w:sz w:val="22"/>
          <w:szCs w:val="22"/>
        </w:rPr>
        <w:t xml:space="preserve"> dotyczy każdego rodzaju napoju, (dopuszcza się w formie „szwedzkiego stołu”)</w:t>
      </w:r>
    </w:p>
    <w:p w14:paraId="7B5B4A68" w14:textId="0DE44E3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lunch</w:t>
      </w:r>
      <w:r w:rsidR="009F289E" w:rsidRPr="00D03F74">
        <w:rPr>
          <w:rFonts w:eastAsia="Calibri"/>
          <w:sz w:val="22"/>
          <w:szCs w:val="22"/>
        </w:rPr>
        <w:t xml:space="preserve"> składając</w:t>
      </w:r>
      <w:r w:rsidRPr="00D03F74">
        <w:rPr>
          <w:rFonts w:eastAsia="Calibri"/>
          <w:sz w:val="22"/>
          <w:szCs w:val="22"/>
        </w:rPr>
        <w:t xml:space="preserve"> się z jednego dania - (min. 450 g/na osobę) –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</w:t>
      </w:r>
    </w:p>
    <w:p w14:paraId="78428086" w14:textId="460CEA53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0E618E">
        <w:rPr>
          <w:rFonts w:eastAsia="Calibri"/>
          <w:b/>
          <w:bCs/>
          <w:sz w:val="22"/>
          <w:szCs w:val="22"/>
        </w:rPr>
        <w:t>kolacja</w:t>
      </w:r>
      <w:r w:rsidRPr="00D03F74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b/>
          <w:sz w:val="22"/>
          <w:szCs w:val="22"/>
        </w:rPr>
        <w:t xml:space="preserve">(dla osób nocujących) - </w:t>
      </w:r>
      <w:r w:rsidRPr="00D03F74">
        <w:rPr>
          <w:rFonts w:eastAsia="Calibri"/>
          <w:sz w:val="22"/>
          <w:szCs w:val="22"/>
        </w:rPr>
        <w:t xml:space="preserve">sałatki, pieczywo jasne i ciemne, wędlina, twarożek, pasty do pieczywa, żółty ser, ser pleśniowy, świeże warzywa, napoje zimne i gorące (soki owocowe niegazowane, woda mineralna oraz kawa, śmietanka, cukier, cytryna, herbata, – co najmniej trzy rodzaje herbaty do wyboru, (dopuszcza się w formie „szwedzkiego stołu”) </w:t>
      </w:r>
    </w:p>
    <w:p w14:paraId="2A49818D" w14:textId="514A293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lastRenderedPageBreak/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przerwa kawowa</w:t>
      </w:r>
      <w:r w:rsidRPr="00D03F74">
        <w:rPr>
          <w:rFonts w:eastAsia="Calibri"/>
          <w:sz w:val="22"/>
          <w:szCs w:val="22"/>
        </w:rPr>
        <w:t>: kawa, mleczko do kawy, cukier, woda mineralna</w:t>
      </w:r>
      <w:r w:rsidR="007B6940" w:rsidRPr="00D03F74">
        <w:rPr>
          <w:rFonts w:eastAsia="Calibri"/>
          <w:sz w:val="22"/>
          <w:szCs w:val="22"/>
        </w:rPr>
        <w:t xml:space="preserve"> min. 500ml/os.</w:t>
      </w:r>
      <w:r w:rsidRPr="00D03F74">
        <w:rPr>
          <w:rFonts w:eastAsia="Calibri"/>
          <w:sz w:val="22"/>
          <w:szCs w:val="22"/>
        </w:rPr>
        <w:t xml:space="preserve">, soki owocowe niegazowane - min. </w:t>
      </w:r>
      <w:r w:rsidR="007B6940" w:rsidRPr="00D03F74">
        <w:rPr>
          <w:rFonts w:eastAsia="Calibri"/>
          <w:sz w:val="22"/>
          <w:szCs w:val="22"/>
        </w:rPr>
        <w:t>500</w:t>
      </w:r>
      <w:r w:rsidRPr="00D03F74">
        <w:rPr>
          <w:rFonts w:eastAsia="Calibri"/>
          <w:sz w:val="22"/>
          <w:szCs w:val="22"/>
        </w:rPr>
        <w:t xml:space="preserve"> ml/os., kruche ciastka – min. </w:t>
      </w:r>
      <w:r w:rsidR="007B6940" w:rsidRPr="00D03F74">
        <w:rPr>
          <w:rFonts w:eastAsia="Calibri"/>
          <w:sz w:val="22"/>
          <w:szCs w:val="22"/>
        </w:rPr>
        <w:t>300</w:t>
      </w:r>
      <w:r w:rsidRPr="00D03F74">
        <w:rPr>
          <w:rFonts w:eastAsia="Calibri"/>
          <w:sz w:val="22"/>
          <w:szCs w:val="22"/>
        </w:rPr>
        <w:t xml:space="preserve"> g/os.</w:t>
      </w:r>
      <w:r w:rsidR="007B6940" w:rsidRPr="00D03F74">
        <w:rPr>
          <w:rFonts w:eastAsia="Calibri"/>
          <w:sz w:val="22"/>
          <w:szCs w:val="22"/>
        </w:rPr>
        <w:t xml:space="preserve"> min. 3 rodzaje</w:t>
      </w:r>
      <w:r w:rsidRPr="00D03F74">
        <w:rPr>
          <w:rFonts w:eastAsia="Calibri"/>
          <w:sz w:val="22"/>
          <w:szCs w:val="22"/>
        </w:rPr>
        <w:t xml:space="preserve">, herbata – co najmniej trzy rodzaje herbaty do wyboru, </w:t>
      </w:r>
      <w:r w:rsidR="007B6940" w:rsidRPr="00D03F74">
        <w:rPr>
          <w:rFonts w:eastAsia="Calibri"/>
          <w:sz w:val="22"/>
          <w:szCs w:val="22"/>
        </w:rPr>
        <w:t xml:space="preserve">przerwę kawową </w:t>
      </w:r>
      <w:r w:rsidRPr="00D03F74">
        <w:rPr>
          <w:rFonts w:eastAsia="Calibri"/>
          <w:sz w:val="22"/>
          <w:szCs w:val="22"/>
        </w:rPr>
        <w:t>dopuszcza się w formie „szwedzkiego stołu”)</w:t>
      </w:r>
    </w:p>
    <w:p w14:paraId="60FBD536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realizacja usług restauracyjnych ma odbywać się zgodnie z harmonogramem ustalanym na bieżąco z przedstawicielem Zamawiającego,</w:t>
      </w:r>
    </w:p>
    <w:p w14:paraId="382F7466" w14:textId="3344082F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realizacja usług  restauracyjnych ma przebiegać zgodnie z obowiązującymi w tym zakresie przepisami prawa, w szczególności dotyczącymi wymogów sanitarnych stawianych osobom biorącym udział w realizacji usługi oraz miejscom przygotowania </w:t>
      </w:r>
      <w:r w:rsid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podawania posiłków,</w:t>
      </w:r>
    </w:p>
    <w:p w14:paraId="0F914998" w14:textId="251AFFF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trike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wyżywienie ma rozpocząć się od przerwy kawowej w dniu przyjazdu i zakończyć obiadem w dniu wyjazdu, </w:t>
      </w:r>
    </w:p>
    <w:p w14:paraId="53C10C35" w14:textId="6FEFFB4E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Realizacja usługi restauracyjnej ma odbywać się zgodnie z harmonogramem ustalonym na bieżąco z przedstawicielem Zamawiającego. Nie dopuszcza się podawania tego samego zestawu obiadowego drugiego dnia szkolenia</w:t>
      </w:r>
      <w:r w:rsidR="009F289E" w:rsidRPr="00D03F74">
        <w:rPr>
          <w:rFonts w:eastAsia="Calibri"/>
          <w:sz w:val="22"/>
          <w:szCs w:val="22"/>
        </w:rPr>
        <w:t>.</w:t>
      </w:r>
    </w:p>
    <w:p w14:paraId="2401B0FF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FE2BBD" w14:textId="7E4D2BDF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d)</w:t>
      </w:r>
      <w:r w:rsidRPr="00D03F74">
        <w:rPr>
          <w:rFonts w:eastAsia="Calibri"/>
          <w:b/>
          <w:sz w:val="22"/>
          <w:szCs w:val="22"/>
        </w:rPr>
        <w:tab/>
        <w:t>wynajem sali wykładowo-szkoleniowej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="005E09A9" w:rsidRPr="00D03F74">
        <w:rPr>
          <w:rFonts w:eastAsia="Calibri"/>
          <w:sz w:val="22"/>
          <w:szCs w:val="22"/>
        </w:rPr>
        <w:t xml:space="preserve"> </w:t>
      </w:r>
      <w:r w:rsidRPr="00D03F74">
        <w:rPr>
          <w:rFonts w:eastAsia="Calibri"/>
          <w:sz w:val="22"/>
          <w:szCs w:val="22"/>
        </w:rPr>
        <w:t>w miejscu noclegu dla 12 uczestników na potrzeby 8 dwudniowych szkoleń, dostosowanej do prowadzenia szkoleń po 10 godzin zegarowych każdego dnia, pozbawionej przedmiotów niezwiązanych z prowadzonymi zajęciami, wyposażonej w stoły, krzesła, z dostępem do światła dziennego oraz możliwością zasłonięcia okien, spełniającej wymogi bezpieczeństwa, akustyczne, oświetleniowe, wyposażonej w sprzęt multimedialny – rzutnik multimedialny, ekran, flipchart z uzupełnionymi arkuszami papieru oraz piszącymi flamastrami, wyposażonej w sprawną klimatyzację oraz sprawne ogrzewanie, temperatura pomieszczenia musi być dostosowana do warunków pogodowych</w:t>
      </w:r>
      <w:r w:rsidR="009F289E" w:rsidRPr="00D03F74">
        <w:rPr>
          <w:rFonts w:eastAsia="Calibri"/>
          <w:sz w:val="22"/>
          <w:szCs w:val="22"/>
        </w:rPr>
        <w:t>.</w:t>
      </w:r>
    </w:p>
    <w:p w14:paraId="6488CE6A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C20678" w14:textId="417F041B" w:rsidR="00A93BF8" w:rsidRPr="00D03F74" w:rsidRDefault="009F79EC" w:rsidP="00E278D8">
      <w:pPr>
        <w:pStyle w:val="Akapitzlist"/>
        <w:numPr>
          <w:ilvl w:val="0"/>
          <w:numId w:val="48"/>
        </w:numPr>
        <w:shd w:val="clear" w:color="auto" w:fill="FFFFFF" w:themeFill="background1"/>
        <w:spacing w:line="276" w:lineRule="auto"/>
        <w:ind w:hanging="578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zapewnienie transportu dla uczestników szkolenia</w:t>
      </w:r>
      <w:r w:rsidR="005E09A9" w:rsidRPr="00D03F74">
        <w:rPr>
          <w:rFonts w:ascii="Arial" w:eastAsia="Calibri" w:hAnsi="Arial" w:cs="Arial"/>
          <w:b/>
          <w:sz w:val="22"/>
          <w:szCs w:val="22"/>
        </w:rPr>
        <w:t xml:space="preserve"> w każdej grupie</w:t>
      </w:r>
      <w:r w:rsidRPr="00D03F74">
        <w:rPr>
          <w:rFonts w:ascii="Arial" w:eastAsia="Calibri" w:hAnsi="Arial" w:cs="Arial"/>
          <w:b/>
          <w:sz w:val="22"/>
          <w:szCs w:val="22"/>
        </w:rPr>
        <w:t>;</w:t>
      </w:r>
      <w:r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50746236" w14:textId="43D8F210" w:rsidR="00A93BF8" w:rsidRPr="00D03F74" w:rsidRDefault="009F79EC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, uczestnikom szkolenia,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 xml:space="preserve">. </w:t>
      </w:r>
      <w:r w:rsidR="005E09A9" w:rsidRPr="00D03F74">
        <w:rPr>
          <w:rFonts w:ascii="Arial" w:eastAsia="Calibri" w:hAnsi="Arial" w:cs="Arial"/>
          <w:sz w:val="22"/>
          <w:szCs w:val="22"/>
        </w:rPr>
        <w:t>m</w:t>
      </w:r>
      <w:r w:rsidR="009F289E" w:rsidRPr="00D03F74">
        <w:rPr>
          <w:rFonts w:ascii="Arial" w:eastAsia="Calibri" w:hAnsi="Arial" w:cs="Arial"/>
          <w:sz w:val="22"/>
          <w:szCs w:val="22"/>
        </w:rPr>
        <w:t>iejsce wyjazdu i powrotu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 i/lub </w:t>
      </w:r>
    </w:p>
    <w:p w14:paraId="20F70918" w14:textId="77777777" w:rsidR="00A93BF8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rozliczenie kosztów transportu (zwrot uczestnikom kosztów dojazdu środkam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. Cena uzależniona od cenników operatorów komunikacji publicznej oraz</w:t>
      </w:r>
    </w:p>
    <w:p w14:paraId="44E0CD5F" w14:textId="4024B203" w:rsidR="009F79EC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transport wspólny do funkcjonujących mieszkań na terenie gmin: Brzeg, Paczków, Biała </w:t>
      </w:r>
    </w:p>
    <w:p w14:paraId="7F339BEF" w14:textId="61AF931A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f)</w:t>
      </w:r>
      <w:r w:rsidRPr="00D03F74">
        <w:rPr>
          <w:rFonts w:eastAsia="Calibri"/>
          <w:b/>
          <w:sz w:val="22"/>
          <w:szCs w:val="22"/>
        </w:rPr>
        <w:tab/>
        <w:t>zapewnienie ubezpieczenia NNW</w:t>
      </w:r>
      <w:r w:rsidR="00A93BF8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uczestnikom szkolenia, na czas trwania szkolenia, ubezpieczenia na wypadek nieszczęśliwego wypadku </w:t>
      </w:r>
      <w:r w:rsidR="009F289E" w:rsidRPr="00D03F74">
        <w:rPr>
          <w:rFonts w:eastAsia="Calibri"/>
          <w:sz w:val="22"/>
          <w:szCs w:val="22"/>
        </w:rPr>
        <w:t>–</w:t>
      </w:r>
      <w:r w:rsidRPr="00D03F74">
        <w:rPr>
          <w:rFonts w:eastAsia="Calibri"/>
          <w:sz w:val="22"/>
          <w:szCs w:val="22"/>
        </w:rPr>
        <w:t xml:space="preserve"> NNW</w:t>
      </w:r>
      <w:r w:rsidR="009F289E" w:rsidRPr="00D03F74">
        <w:rPr>
          <w:rFonts w:eastAsia="Calibri"/>
          <w:sz w:val="22"/>
          <w:szCs w:val="22"/>
        </w:rPr>
        <w:t xml:space="preserve"> na kwotę 5000 zł dla każdego uczestnika.</w:t>
      </w:r>
    </w:p>
    <w:p w14:paraId="79F22BA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A810A51" w14:textId="72C3414F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Uczestnicy szkoleń: Uczestnikami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będą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przyszli </w:t>
      </w:r>
      <w:r w:rsidRPr="00D03F74">
        <w:rPr>
          <w:rFonts w:ascii="Arial" w:eastAsia="Calibri" w:hAnsi="Arial" w:cs="Arial"/>
          <w:sz w:val="22"/>
          <w:szCs w:val="22"/>
        </w:rPr>
        <w:t xml:space="preserve">pracownicy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mieszkań wspomaganych łącznie 72 </w:t>
      </w:r>
      <w:r w:rsidRPr="00D03F74">
        <w:rPr>
          <w:rFonts w:ascii="Arial" w:eastAsia="Calibri" w:hAnsi="Arial" w:cs="Arial"/>
          <w:sz w:val="22"/>
          <w:szCs w:val="22"/>
        </w:rPr>
        <w:t>o</w:t>
      </w:r>
      <w:r w:rsidR="00A93BF8" w:rsidRPr="00D03F74">
        <w:rPr>
          <w:rFonts w:ascii="Arial" w:eastAsia="Calibri" w:hAnsi="Arial" w:cs="Arial"/>
          <w:sz w:val="22"/>
          <w:szCs w:val="22"/>
        </w:rPr>
        <w:t>soby (12 osób x 6 grup).</w:t>
      </w:r>
    </w:p>
    <w:p w14:paraId="2375BA3E" w14:textId="77777777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Lista uczestników szkoleń będzie dostarczona Wykonawcy najpóźniej na 3 dni robocze przed rozpoczęciem zajęć. </w:t>
      </w:r>
    </w:p>
    <w:p w14:paraId="3E84B5E7" w14:textId="617E0F57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trike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Realizacja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odbędzie się w sa</w:t>
      </w:r>
      <w:r w:rsidR="007B6940" w:rsidRPr="00D03F74">
        <w:rPr>
          <w:rFonts w:ascii="Arial" w:eastAsia="Calibri" w:hAnsi="Arial" w:cs="Arial"/>
          <w:sz w:val="22"/>
          <w:szCs w:val="22"/>
        </w:rPr>
        <w:t>l</w:t>
      </w:r>
      <w:r w:rsidR="00A93BF8" w:rsidRPr="00D03F74">
        <w:rPr>
          <w:rFonts w:ascii="Arial" w:eastAsia="Calibri" w:hAnsi="Arial" w:cs="Arial"/>
          <w:sz w:val="22"/>
          <w:szCs w:val="22"/>
        </w:rPr>
        <w:t>ach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szkolenio</w:t>
      </w:r>
      <w:r w:rsidR="00A93BF8" w:rsidRPr="00D03F74">
        <w:rPr>
          <w:rFonts w:ascii="Arial" w:eastAsia="Calibri" w:hAnsi="Arial" w:cs="Arial"/>
          <w:sz w:val="22"/>
          <w:szCs w:val="22"/>
        </w:rPr>
        <w:t>wych</w:t>
      </w:r>
      <w:r w:rsidRPr="00D03F74">
        <w:rPr>
          <w:rFonts w:ascii="Arial" w:eastAsia="Calibri" w:hAnsi="Arial" w:cs="Arial"/>
          <w:sz w:val="22"/>
          <w:szCs w:val="22"/>
        </w:rPr>
        <w:t xml:space="preserve"> hotel</w:t>
      </w:r>
      <w:r w:rsidR="007B6940" w:rsidRPr="00D03F74">
        <w:rPr>
          <w:rFonts w:ascii="Arial" w:eastAsia="Calibri" w:hAnsi="Arial" w:cs="Arial"/>
          <w:sz w:val="22"/>
          <w:szCs w:val="22"/>
        </w:rPr>
        <w:t>u</w:t>
      </w:r>
      <w:r w:rsidR="00A93BF8" w:rsidRPr="00D03F74">
        <w:rPr>
          <w:rFonts w:ascii="Arial" w:eastAsia="Calibri" w:hAnsi="Arial" w:cs="Arial"/>
          <w:sz w:val="22"/>
          <w:szCs w:val="22"/>
        </w:rPr>
        <w:t>/li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lub ośrodka</w:t>
      </w:r>
      <w:r w:rsidR="00A93BF8" w:rsidRPr="00D03F74">
        <w:rPr>
          <w:rFonts w:ascii="Arial" w:eastAsia="Calibri" w:hAnsi="Arial" w:cs="Arial"/>
          <w:sz w:val="22"/>
          <w:szCs w:val="22"/>
        </w:rPr>
        <w:t>/ów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szkoleniowego</w:t>
      </w:r>
      <w:r w:rsidR="00A93BF8" w:rsidRPr="00D03F74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A93BF8" w:rsidRPr="00D03F74">
        <w:rPr>
          <w:rFonts w:ascii="Arial" w:eastAsia="Calibri" w:hAnsi="Arial" w:cs="Arial"/>
          <w:sz w:val="22"/>
          <w:szCs w:val="22"/>
        </w:rPr>
        <w:t>wych</w:t>
      </w:r>
      <w:proofErr w:type="spellEnd"/>
      <w:r w:rsidRPr="00D03F74">
        <w:rPr>
          <w:rFonts w:ascii="Arial" w:eastAsia="Calibri" w:hAnsi="Arial" w:cs="Arial"/>
          <w:sz w:val="22"/>
          <w:szCs w:val="22"/>
        </w:rPr>
        <w:t xml:space="preserve"> na terenie w</w:t>
      </w:r>
      <w:r w:rsidR="007B6940" w:rsidRPr="00D03F74">
        <w:rPr>
          <w:rFonts w:ascii="Arial" w:eastAsia="Calibri" w:hAnsi="Arial" w:cs="Arial"/>
          <w:sz w:val="22"/>
          <w:szCs w:val="22"/>
        </w:rPr>
        <w:t>ojewództwa opolskiego, w którym</w:t>
      </w:r>
      <w:r w:rsidRPr="00D03F74">
        <w:rPr>
          <w:rFonts w:ascii="Arial" w:eastAsia="Calibri" w:hAnsi="Arial" w:cs="Arial"/>
          <w:sz w:val="22"/>
          <w:szCs w:val="22"/>
        </w:rPr>
        <w:t xml:space="preserve"> uczestnicy będą </w:t>
      </w:r>
      <w:r w:rsidRPr="00D03F74">
        <w:rPr>
          <w:rFonts w:ascii="Arial" w:eastAsia="Calibri" w:hAnsi="Arial" w:cs="Arial"/>
          <w:sz w:val="22"/>
          <w:szCs w:val="22"/>
        </w:rPr>
        <w:lastRenderedPageBreak/>
        <w:t xml:space="preserve">mieli zapewniony nocleg </w:t>
      </w:r>
      <w:r w:rsidR="004D0D85" w:rsidRPr="00D03F74">
        <w:rPr>
          <w:rFonts w:ascii="Arial" w:eastAsia="Calibri" w:hAnsi="Arial" w:cs="Arial"/>
          <w:sz w:val="22"/>
          <w:szCs w:val="22"/>
        </w:rPr>
        <w:t>i wyżywienie</w:t>
      </w:r>
      <w:r w:rsidR="007B6940" w:rsidRPr="00D03F74">
        <w:rPr>
          <w:rFonts w:ascii="Arial" w:eastAsia="Calibri" w:hAnsi="Arial" w:cs="Arial"/>
          <w:sz w:val="22"/>
          <w:szCs w:val="22"/>
        </w:rPr>
        <w:t>.</w:t>
      </w:r>
      <w:r w:rsidR="004D0D85"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110BE6E2" w14:textId="77777777" w:rsidR="006A512F" w:rsidRPr="00D03F74" w:rsidRDefault="006A512F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04434101" w14:textId="79EACAC3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Obowiązki Zamawiającego:</w:t>
      </w:r>
    </w:p>
    <w:p w14:paraId="23216DED" w14:textId="5C0CED2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a)</w:t>
      </w:r>
      <w:r w:rsidRPr="00D03F74">
        <w:rPr>
          <w:rFonts w:eastAsia="Calibri"/>
          <w:sz w:val="22"/>
          <w:szCs w:val="22"/>
        </w:rPr>
        <w:tab/>
        <w:t>rekrutację uczestników szkoleń przeprowadzi Zamawiający i przekaże Wykonawcy listę uczestników. Lista zostanie przekazana po zaakceptowaniu przez Zamawiającego propozycji termin</w:t>
      </w:r>
      <w:r w:rsidR="00A93BF8" w:rsidRPr="00D03F74">
        <w:rPr>
          <w:rFonts w:eastAsia="Calibri"/>
          <w:sz w:val="22"/>
          <w:szCs w:val="22"/>
        </w:rPr>
        <w:t>ów szkoleń</w:t>
      </w:r>
      <w:r w:rsidRPr="00D03F74">
        <w:rPr>
          <w:rFonts w:eastAsia="Calibri"/>
          <w:sz w:val="22"/>
          <w:szCs w:val="22"/>
        </w:rPr>
        <w:t xml:space="preserve">. </w:t>
      </w:r>
    </w:p>
    <w:p w14:paraId="5482D72B" w14:textId="76F2991A" w:rsidR="009F79EC" w:rsidRPr="009F289E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b)</w:t>
      </w:r>
      <w:r w:rsidRPr="00D03F74">
        <w:rPr>
          <w:rFonts w:eastAsia="Calibri"/>
          <w:sz w:val="22"/>
          <w:szCs w:val="22"/>
        </w:rPr>
        <w:tab/>
        <w:t xml:space="preserve">obsługa administracyjna szkoleń, w tym prowadzenie list obecności, zbieranie podpisów potwierdzających skorzystanie z cateringu, noclegu, </w:t>
      </w:r>
      <w:r w:rsidR="004D0D85" w:rsidRPr="00D03F74">
        <w:rPr>
          <w:rFonts w:eastAsia="Calibri"/>
          <w:sz w:val="22"/>
          <w:szCs w:val="22"/>
        </w:rPr>
        <w:t xml:space="preserve">transportu, </w:t>
      </w:r>
      <w:r w:rsidRPr="00D03F74">
        <w:rPr>
          <w:rFonts w:eastAsia="Calibri"/>
          <w:sz w:val="22"/>
          <w:szCs w:val="22"/>
        </w:rPr>
        <w:t xml:space="preserve">uczestnictwa </w:t>
      </w:r>
      <w:r w:rsidR="00A93BF8" w:rsidRP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w szkoleniu</w:t>
      </w:r>
      <w:r w:rsidR="004D0D85" w:rsidRPr="00D03F74">
        <w:rPr>
          <w:rFonts w:eastAsia="Calibri"/>
          <w:sz w:val="22"/>
          <w:szCs w:val="22"/>
        </w:rPr>
        <w:t>.</w:t>
      </w:r>
    </w:p>
    <w:p w14:paraId="29683DAC" w14:textId="77777777" w:rsidR="009F79EC" w:rsidRPr="009F79EC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F12B851" w14:textId="23381CE0" w:rsidR="009F79EC" w:rsidRPr="009F79EC" w:rsidRDefault="00E90482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A! Wycena kosztów ma uwzględniać ceny </w:t>
      </w:r>
      <w:r w:rsidR="00A215A1">
        <w:rPr>
          <w:rFonts w:eastAsia="Calibri"/>
          <w:sz w:val="22"/>
          <w:szCs w:val="22"/>
        </w:rPr>
        <w:t xml:space="preserve">przyjęte w załącznikach: </w:t>
      </w:r>
    </w:p>
    <w:p w14:paraId="2C35C42F" w14:textId="77777777" w:rsidR="009F79EC" w:rsidRP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429A633" w14:textId="3A160D94" w:rsidR="00A215A1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Zestawienie standardu i cen wybranych wydatków dla konkursu POWR.02.08.00-IP.03-00-001/17 </w:t>
      </w:r>
    </w:p>
    <w:p w14:paraId="25B400DD" w14:textId="49718DDC" w:rsidR="009F79EC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Programu szkolenia dla kadry mieszkań wspomaganych w projekcie pt.: „Niezależne życie - wypracowanie standardu i przeprowadzenie pilotażu w zakresie usług mieszkalnictwa wspomaganego dla osób z chorobami neurologicznymi, w tym z chorobą Alzheimera </w:t>
      </w:r>
      <w:r w:rsidR="00A215A1">
        <w:rPr>
          <w:rFonts w:ascii="Arial" w:hAnsi="Arial" w:cs="Arial"/>
          <w:sz w:val="22"/>
          <w:szCs w:val="22"/>
        </w:rPr>
        <w:br/>
      </w:r>
      <w:r w:rsidRPr="00A215A1">
        <w:rPr>
          <w:rFonts w:ascii="Arial" w:hAnsi="Arial" w:cs="Arial"/>
          <w:sz w:val="22"/>
          <w:szCs w:val="22"/>
        </w:rPr>
        <w:t>i chorobą Parkinsona oraz osób starszych”</w:t>
      </w:r>
    </w:p>
    <w:p w14:paraId="4DE685A2" w14:textId="77777777" w:rsidR="005F09B7" w:rsidRPr="009F79EC" w:rsidRDefault="005F09B7" w:rsidP="00DD5167">
      <w:pPr>
        <w:spacing w:line="276" w:lineRule="auto"/>
        <w:jc w:val="both"/>
        <w:rPr>
          <w:rFonts w:eastAsia="Calibri"/>
          <w:sz w:val="22"/>
          <w:szCs w:val="22"/>
        </w:rPr>
      </w:pPr>
    </w:p>
    <w:sectPr w:rsidR="005F09B7" w:rsidRPr="009F79EC" w:rsidSect="001E0252">
      <w:footerReference w:type="default" r:id="rId8"/>
      <w:headerReference w:type="first" r:id="rId9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4DF2" w14:textId="77777777" w:rsidR="008719A4" w:rsidRDefault="008719A4">
      <w:r>
        <w:separator/>
      </w:r>
    </w:p>
  </w:endnote>
  <w:endnote w:type="continuationSeparator" w:id="0">
    <w:p w14:paraId="08F5A64C" w14:textId="77777777" w:rsidR="008719A4" w:rsidRDefault="0087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7B69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57D" w14:textId="77777777" w:rsidR="008719A4" w:rsidRDefault="008719A4">
      <w:r>
        <w:separator/>
      </w:r>
    </w:p>
  </w:footnote>
  <w:footnote w:type="continuationSeparator" w:id="0">
    <w:p w14:paraId="4C33F655" w14:textId="77777777" w:rsidR="008719A4" w:rsidRDefault="0087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2" name="Obraz 2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214C6432" w14:textId="77777777" w:rsidR="00465E8F" w:rsidRDefault="00465E8F" w:rsidP="00465E8F">
    <w:pPr>
      <w:pStyle w:val="Nagwek3"/>
      <w:spacing w:line="276" w:lineRule="auto"/>
      <w:rPr>
        <w:rFonts w:ascii="Arial" w:hAnsi="Arial" w:cs="Arial"/>
        <w:b/>
        <w:bCs/>
        <w:color w:val="auto"/>
      </w:rPr>
    </w:pPr>
  </w:p>
  <w:p w14:paraId="08CEC043" w14:textId="32142C51" w:rsidR="00465E8F" w:rsidRPr="00A45D4C" w:rsidRDefault="00465E8F" w:rsidP="00465E8F">
    <w:pPr>
      <w:pStyle w:val="Nagwek3"/>
      <w:spacing w:line="276" w:lineRule="auto"/>
      <w:rPr>
        <w:rFonts w:ascii="Arial" w:hAnsi="Arial" w:cs="Arial"/>
        <w:bCs/>
        <w:iCs/>
        <w:color w:val="auto"/>
        <w:sz w:val="22"/>
        <w:szCs w:val="22"/>
      </w:rPr>
    </w:pPr>
    <w:r w:rsidRPr="00A45D4C">
      <w:rPr>
        <w:rFonts w:ascii="Arial" w:hAnsi="Arial" w:cs="Arial"/>
        <w:b/>
        <w:bCs/>
        <w:color w:val="auto"/>
      </w:rPr>
      <w:t>Znak sprawy: UZP.4011.6.2021-</w:t>
    </w:r>
    <w:r w:rsidR="000F2A4E">
      <w:rPr>
        <w:rFonts w:ascii="Arial" w:hAnsi="Arial" w:cs="Arial"/>
        <w:b/>
        <w:bCs/>
        <w:color w:val="auto"/>
      </w:rPr>
      <w:t>B</w:t>
    </w: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06"/>
    <w:multiLevelType w:val="hybridMultilevel"/>
    <w:tmpl w:val="1E7CEF98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71930"/>
    <w:multiLevelType w:val="multilevel"/>
    <w:tmpl w:val="F7E0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BAB5F2C"/>
    <w:multiLevelType w:val="hybridMultilevel"/>
    <w:tmpl w:val="28A82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067BE"/>
    <w:multiLevelType w:val="hybridMultilevel"/>
    <w:tmpl w:val="414EC1F4"/>
    <w:lvl w:ilvl="0" w:tplc="A07E84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5245"/>
    <w:multiLevelType w:val="multilevel"/>
    <w:tmpl w:val="CFFC8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3C0567D"/>
    <w:multiLevelType w:val="hybridMultilevel"/>
    <w:tmpl w:val="AA46BB90"/>
    <w:lvl w:ilvl="0" w:tplc="E19CE2A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3B3DE7"/>
    <w:multiLevelType w:val="hybridMultilevel"/>
    <w:tmpl w:val="1EA05BDA"/>
    <w:lvl w:ilvl="0" w:tplc="93F0EE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EC3"/>
    <w:multiLevelType w:val="hybridMultilevel"/>
    <w:tmpl w:val="A5147482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E9248D6">
      <w:start w:val="1"/>
      <w:numFmt w:val="decimal"/>
      <w:lvlText w:val="13.6.%2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37A"/>
    <w:multiLevelType w:val="hybridMultilevel"/>
    <w:tmpl w:val="CC4AE5AC"/>
    <w:lvl w:ilvl="0" w:tplc="5BEE5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D443E7"/>
    <w:multiLevelType w:val="hybridMultilevel"/>
    <w:tmpl w:val="5B52E166"/>
    <w:lvl w:ilvl="0" w:tplc="A10859DE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C0473B"/>
    <w:multiLevelType w:val="hybridMultilevel"/>
    <w:tmpl w:val="717E8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4F80"/>
    <w:multiLevelType w:val="multilevel"/>
    <w:tmpl w:val="B96AAF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00038"/>
    <w:multiLevelType w:val="hybridMultilevel"/>
    <w:tmpl w:val="F89C31EC"/>
    <w:lvl w:ilvl="0" w:tplc="10D290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3341E9"/>
    <w:multiLevelType w:val="hybridMultilevel"/>
    <w:tmpl w:val="845896F8"/>
    <w:lvl w:ilvl="0" w:tplc="2E6E88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246AFC"/>
    <w:multiLevelType w:val="hybridMultilevel"/>
    <w:tmpl w:val="198C740A"/>
    <w:lvl w:ilvl="0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722689"/>
    <w:multiLevelType w:val="hybridMultilevel"/>
    <w:tmpl w:val="40660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84760"/>
    <w:multiLevelType w:val="hybridMultilevel"/>
    <w:tmpl w:val="D5CCB0F6"/>
    <w:lvl w:ilvl="0" w:tplc="A3B019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AD188D"/>
    <w:multiLevelType w:val="hybridMultilevel"/>
    <w:tmpl w:val="390E1D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43925"/>
    <w:multiLevelType w:val="hybridMultilevel"/>
    <w:tmpl w:val="1CC87A6A"/>
    <w:lvl w:ilvl="0" w:tplc="A1085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004CF3"/>
    <w:multiLevelType w:val="hybridMultilevel"/>
    <w:tmpl w:val="910872FC"/>
    <w:lvl w:ilvl="0" w:tplc="925419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E2236"/>
    <w:multiLevelType w:val="hybridMultilevel"/>
    <w:tmpl w:val="6E6E0448"/>
    <w:lvl w:ilvl="0" w:tplc="A3FEFB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B49F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40F5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CC1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E1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B89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B00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4A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54F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177DB"/>
    <w:multiLevelType w:val="multilevel"/>
    <w:tmpl w:val="D78CC2DA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4" w:hanging="1800"/>
      </w:pPr>
      <w:rPr>
        <w:rFonts w:hint="default"/>
      </w:rPr>
    </w:lvl>
  </w:abstractNum>
  <w:abstractNum w:abstractNumId="29" w15:restartNumberingAfterBreak="0">
    <w:nsid w:val="43C514B7"/>
    <w:multiLevelType w:val="hybridMultilevel"/>
    <w:tmpl w:val="67F49366"/>
    <w:lvl w:ilvl="0" w:tplc="221871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037D9"/>
    <w:multiLevelType w:val="hybridMultilevel"/>
    <w:tmpl w:val="E88C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321F3"/>
    <w:multiLevelType w:val="hybridMultilevel"/>
    <w:tmpl w:val="297A9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654D"/>
    <w:multiLevelType w:val="hybridMultilevel"/>
    <w:tmpl w:val="9EC6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11058"/>
    <w:multiLevelType w:val="hybridMultilevel"/>
    <w:tmpl w:val="5950A532"/>
    <w:lvl w:ilvl="0" w:tplc="C58C250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64F8E"/>
    <w:multiLevelType w:val="hybridMultilevel"/>
    <w:tmpl w:val="7D22E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E595C"/>
    <w:multiLevelType w:val="hybridMultilevel"/>
    <w:tmpl w:val="4AE6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258E6"/>
    <w:multiLevelType w:val="hybridMultilevel"/>
    <w:tmpl w:val="C9AEB1DE"/>
    <w:lvl w:ilvl="0" w:tplc="0C52E2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C33"/>
    <w:multiLevelType w:val="hybridMultilevel"/>
    <w:tmpl w:val="5AEA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36D8"/>
    <w:multiLevelType w:val="hybridMultilevel"/>
    <w:tmpl w:val="9986595A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696489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F9B67D2"/>
    <w:multiLevelType w:val="multilevel"/>
    <w:tmpl w:val="ABBAA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4" w15:restartNumberingAfterBreak="0">
    <w:nsid w:val="754E057A"/>
    <w:multiLevelType w:val="hybridMultilevel"/>
    <w:tmpl w:val="B64A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82C29"/>
    <w:multiLevelType w:val="multilevel"/>
    <w:tmpl w:val="DCB81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AC46A9"/>
    <w:multiLevelType w:val="hybridMultilevel"/>
    <w:tmpl w:val="51246122"/>
    <w:lvl w:ilvl="0" w:tplc="A9687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56F6858E">
      <w:numFmt w:val="bullet"/>
      <w:lvlText w:val=""/>
      <w:lvlJc w:val="left"/>
      <w:pPr>
        <w:ind w:left="130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33"/>
  </w:num>
  <w:num w:numId="8">
    <w:abstractNumId w:val="40"/>
  </w:num>
  <w:num w:numId="9">
    <w:abstractNumId w:val="19"/>
  </w:num>
  <w:num w:numId="10">
    <w:abstractNumId w:val="32"/>
  </w:num>
  <w:num w:numId="11">
    <w:abstractNumId w:val="18"/>
  </w:num>
  <w:num w:numId="12">
    <w:abstractNumId w:val="29"/>
  </w:num>
  <w:num w:numId="13">
    <w:abstractNumId w:val="42"/>
  </w:num>
  <w:num w:numId="14">
    <w:abstractNumId w:val="27"/>
  </w:num>
  <w:num w:numId="15">
    <w:abstractNumId w:val="30"/>
  </w:num>
  <w:num w:numId="16">
    <w:abstractNumId w:val="34"/>
  </w:num>
  <w:num w:numId="17">
    <w:abstractNumId w:val="35"/>
  </w:num>
  <w:num w:numId="18">
    <w:abstractNumId w:val="14"/>
  </w:num>
  <w:num w:numId="19">
    <w:abstractNumId w:val="7"/>
  </w:num>
  <w:num w:numId="20">
    <w:abstractNumId w:val="46"/>
  </w:num>
  <w:num w:numId="21">
    <w:abstractNumId w:val="13"/>
  </w:num>
  <w:num w:numId="22">
    <w:abstractNumId w:val="6"/>
  </w:num>
  <w:num w:numId="23">
    <w:abstractNumId w:val="22"/>
  </w:num>
  <w:num w:numId="24">
    <w:abstractNumId w:val="36"/>
  </w:num>
  <w:num w:numId="25">
    <w:abstractNumId w:val="24"/>
  </w:num>
  <w:num w:numId="26">
    <w:abstractNumId w:val="1"/>
  </w:num>
  <w:num w:numId="27">
    <w:abstractNumId w:val="39"/>
  </w:num>
  <w:num w:numId="28">
    <w:abstractNumId w:val="10"/>
  </w:num>
  <w:num w:numId="29">
    <w:abstractNumId w:val="5"/>
  </w:num>
  <w:num w:numId="30">
    <w:abstractNumId w:val="25"/>
  </w:num>
  <w:num w:numId="31">
    <w:abstractNumId w:val="28"/>
  </w:num>
  <w:num w:numId="32">
    <w:abstractNumId w:val="2"/>
  </w:num>
  <w:num w:numId="33">
    <w:abstractNumId w:val="43"/>
  </w:num>
  <w:num w:numId="34">
    <w:abstractNumId w:val="45"/>
  </w:num>
  <w:num w:numId="35">
    <w:abstractNumId w:val="37"/>
  </w:num>
  <w:num w:numId="36">
    <w:abstractNumId w:val="16"/>
  </w:num>
  <w:num w:numId="37">
    <w:abstractNumId w:val="38"/>
  </w:num>
  <w:num w:numId="38">
    <w:abstractNumId w:val="15"/>
  </w:num>
  <w:num w:numId="39">
    <w:abstractNumId w:val="9"/>
  </w:num>
  <w:num w:numId="40">
    <w:abstractNumId w:val="0"/>
  </w:num>
  <w:num w:numId="41">
    <w:abstractNumId w:val="41"/>
  </w:num>
  <w:num w:numId="42">
    <w:abstractNumId w:val="31"/>
  </w:num>
  <w:num w:numId="43">
    <w:abstractNumId w:val="3"/>
  </w:num>
  <w:num w:numId="44">
    <w:abstractNumId w:val="21"/>
  </w:num>
  <w:num w:numId="45">
    <w:abstractNumId w:val="26"/>
  </w:num>
  <w:num w:numId="46">
    <w:abstractNumId w:val="20"/>
  </w:num>
  <w:num w:numId="47">
    <w:abstractNumId w:val="44"/>
  </w:num>
  <w:num w:numId="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7A05"/>
    <w:rsid w:val="00047B67"/>
    <w:rsid w:val="0005298B"/>
    <w:rsid w:val="00053940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A047D"/>
    <w:rsid w:val="000A07BA"/>
    <w:rsid w:val="000A12B5"/>
    <w:rsid w:val="000A1342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18E"/>
    <w:rsid w:val="000E64BF"/>
    <w:rsid w:val="000E6F5A"/>
    <w:rsid w:val="000E7116"/>
    <w:rsid w:val="000F0C5E"/>
    <w:rsid w:val="000F11D9"/>
    <w:rsid w:val="000F28E4"/>
    <w:rsid w:val="000F2A4E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32FF"/>
    <w:rsid w:val="00143AA2"/>
    <w:rsid w:val="001445AC"/>
    <w:rsid w:val="00145BD8"/>
    <w:rsid w:val="00146945"/>
    <w:rsid w:val="001537F8"/>
    <w:rsid w:val="00154486"/>
    <w:rsid w:val="00162153"/>
    <w:rsid w:val="00164C04"/>
    <w:rsid w:val="00165784"/>
    <w:rsid w:val="00165C6B"/>
    <w:rsid w:val="00167BA8"/>
    <w:rsid w:val="00171030"/>
    <w:rsid w:val="0017574A"/>
    <w:rsid w:val="00180944"/>
    <w:rsid w:val="00182EF8"/>
    <w:rsid w:val="001902A3"/>
    <w:rsid w:val="00191AF7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D16F7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6F72"/>
    <w:rsid w:val="00335747"/>
    <w:rsid w:val="00335823"/>
    <w:rsid w:val="00340812"/>
    <w:rsid w:val="00342B63"/>
    <w:rsid w:val="00344334"/>
    <w:rsid w:val="00355024"/>
    <w:rsid w:val="003557F5"/>
    <w:rsid w:val="00360371"/>
    <w:rsid w:val="0036341E"/>
    <w:rsid w:val="003635EB"/>
    <w:rsid w:val="003637DE"/>
    <w:rsid w:val="003641FB"/>
    <w:rsid w:val="00367B93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90D33"/>
    <w:rsid w:val="00395AB9"/>
    <w:rsid w:val="00395B55"/>
    <w:rsid w:val="00396D3C"/>
    <w:rsid w:val="00397929"/>
    <w:rsid w:val="003A1819"/>
    <w:rsid w:val="003B196E"/>
    <w:rsid w:val="003B5AC9"/>
    <w:rsid w:val="003B7ABC"/>
    <w:rsid w:val="003B7BEA"/>
    <w:rsid w:val="003C1931"/>
    <w:rsid w:val="003C2902"/>
    <w:rsid w:val="003C3EA5"/>
    <w:rsid w:val="003C54D7"/>
    <w:rsid w:val="003D0038"/>
    <w:rsid w:val="003D458F"/>
    <w:rsid w:val="003D49EF"/>
    <w:rsid w:val="003D4DC1"/>
    <w:rsid w:val="003E0FD1"/>
    <w:rsid w:val="003E173F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575B"/>
    <w:rsid w:val="003F72CD"/>
    <w:rsid w:val="00402B1A"/>
    <w:rsid w:val="004051DE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A44"/>
    <w:rsid w:val="0042114B"/>
    <w:rsid w:val="00424029"/>
    <w:rsid w:val="0042436F"/>
    <w:rsid w:val="00426741"/>
    <w:rsid w:val="00427F74"/>
    <w:rsid w:val="00430B3B"/>
    <w:rsid w:val="00432242"/>
    <w:rsid w:val="00433D78"/>
    <w:rsid w:val="00433EC4"/>
    <w:rsid w:val="0043738E"/>
    <w:rsid w:val="00437FE1"/>
    <w:rsid w:val="00445B2E"/>
    <w:rsid w:val="00446AFF"/>
    <w:rsid w:val="00451CC8"/>
    <w:rsid w:val="00453E0E"/>
    <w:rsid w:val="00456399"/>
    <w:rsid w:val="00456FF2"/>
    <w:rsid w:val="004570B2"/>
    <w:rsid w:val="00460573"/>
    <w:rsid w:val="00463D78"/>
    <w:rsid w:val="00464384"/>
    <w:rsid w:val="00464AD7"/>
    <w:rsid w:val="00465E8F"/>
    <w:rsid w:val="004668DE"/>
    <w:rsid w:val="00470C24"/>
    <w:rsid w:val="00473B03"/>
    <w:rsid w:val="00473C8E"/>
    <w:rsid w:val="0048080D"/>
    <w:rsid w:val="00481B01"/>
    <w:rsid w:val="00482B3F"/>
    <w:rsid w:val="004832E5"/>
    <w:rsid w:val="00484634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5AC1"/>
    <w:rsid w:val="004C1210"/>
    <w:rsid w:val="004C2A10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6886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3C7A"/>
    <w:rsid w:val="00573CDF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689B"/>
    <w:rsid w:val="005D1BFE"/>
    <w:rsid w:val="005D356C"/>
    <w:rsid w:val="005D5A58"/>
    <w:rsid w:val="005E09A9"/>
    <w:rsid w:val="005E16BF"/>
    <w:rsid w:val="005E3C4A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30C7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574B"/>
    <w:rsid w:val="00656461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A512F"/>
    <w:rsid w:val="006B3628"/>
    <w:rsid w:val="006B4600"/>
    <w:rsid w:val="006B5EF9"/>
    <w:rsid w:val="006B672D"/>
    <w:rsid w:val="006C35DA"/>
    <w:rsid w:val="006C5C1C"/>
    <w:rsid w:val="006C7676"/>
    <w:rsid w:val="006D27FD"/>
    <w:rsid w:val="006D2B1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E31"/>
    <w:rsid w:val="007A47ED"/>
    <w:rsid w:val="007A54D0"/>
    <w:rsid w:val="007A5708"/>
    <w:rsid w:val="007A62E1"/>
    <w:rsid w:val="007A6A9B"/>
    <w:rsid w:val="007B0C78"/>
    <w:rsid w:val="007B45C1"/>
    <w:rsid w:val="007B6940"/>
    <w:rsid w:val="007B6B53"/>
    <w:rsid w:val="007B717C"/>
    <w:rsid w:val="007C143B"/>
    <w:rsid w:val="007C19FA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7283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6950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CCB"/>
    <w:rsid w:val="008A61A2"/>
    <w:rsid w:val="008A656D"/>
    <w:rsid w:val="008A6D10"/>
    <w:rsid w:val="008B1F04"/>
    <w:rsid w:val="008B44E4"/>
    <w:rsid w:val="008B4509"/>
    <w:rsid w:val="008B69FB"/>
    <w:rsid w:val="008C002C"/>
    <w:rsid w:val="008C22C4"/>
    <w:rsid w:val="008C26B5"/>
    <w:rsid w:val="008C5BEF"/>
    <w:rsid w:val="008C7315"/>
    <w:rsid w:val="008D143D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902DD9"/>
    <w:rsid w:val="00910C10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507EB"/>
    <w:rsid w:val="009622F6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5864"/>
    <w:rsid w:val="0099676F"/>
    <w:rsid w:val="009A264B"/>
    <w:rsid w:val="009A390E"/>
    <w:rsid w:val="009A3F4F"/>
    <w:rsid w:val="009A5478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B06"/>
    <w:rsid w:val="009D23DA"/>
    <w:rsid w:val="009D2C06"/>
    <w:rsid w:val="009D2EEC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B2"/>
    <w:rsid w:val="00A43AEF"/>
    <w:rsid w:val="00A443B8"/>
    <w:rsid w:val="00A45D4C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AED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B02E5A"/>
    <w:rsid w:val="00B04744"/>
    <w:rsid w:val="00B071B6"/>
    <w:rsid w:val="00B07536"/>
    <w:rsid w:val="00B10D42"/>
    <w:rsid w:val="00B133A0"/>
    <w:rsid w:val="00B139BA"/>
    <w:rsid w:val="00B16CBA"/>
    <w:rsid w:val="00B204E2"/>
    <w:rsid w:val="00B26372"/>
    <w:rsid w:val="00B26E2D"/>
    <w:rsid w:val="00B27D18"/>
    <w:rsid w:val="00B30E3E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80840"/>
    <w:rsid w:val="00B8259C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F46"/>
    <w:rsid w:val="00BC605A"/>
    <w:rsid w:val="00BD0288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68A"/>
    <w:rsid w:val="00C31B68"/>
    <w:rsid w:val="00C331F4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599C"/>
    <w:rsid w:val="00CB79C8"/>
    <w:rsid w:val="00CC418D"/>
    <w:rsid w:val="00CC6F8E"/>
    <w:rsid w:val="00CD058E"/>
    <w:rsid w:val="00CD0891"/>
    <w:rsid w:val="00CD1BF0"/>
    <w:rsid w:val="00CD351A"/>
    <w:rsid w:val="00CD507C"/>
    <w:rsid w:val="00CE0998"/>
    <w:rsid w:val="00CE1B76"/>
    <w:rsid w:val="00CE2BCA"/>
    <w:rsid w:val="00CF0103"/>
    <w:rsid w:val="00CF1678"/>
    <w:rsid w:val="00CF454A"/>
    <w:rsid w:val="00CF4674"/>
    <w:rsid w:val="00CF4824"/>
    <w:rsid w:val="00CF51D2"/>
    <w:rsid w:val="00CF6CAB"/>
    <w:rsid w:val="00CF7926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349"/>
    <w:rsid w:val="00DB784D"/>
    <w:rsid w:val="00DC0DCC"/>
    <w:rsid w:val="00DC17EB"/>
    <w:rsid w:val="00DC24DF"/>
    <w:rsid w:val="00DC40F9"/>
    <w:rsid w:val="00DD1AA3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100AE"/>
    <w:rsid w:val="00E10572"/>
    <w:rsid w:val="00E1506B"/>
    <w:rsid w:val="00E233B9"/>
    <w:rsid w:val="00E233F2"/>
    <w:rsid w:val="00E23573"/>
    <w:rsid w:val="00E2423B"/>
    <w:rsid w:val="00E26BD8"/>
    <w:rsid w:val="00E278D8"/>
    <w:rsid w:val="00E30EF2"/>
    <w:rsid w:val="00E317B7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59F4"/>
    <w:rsid w:val="00E77E52"/>
    <w:rsid w:val="00E81078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F081A"/>
    <w:rsid w:val="00EF0CA5"/>
    <w:rsid w:val="00EF0FE8"/>
    <w:rsid w:val="00EF26E1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C9D"/>
    <w:rsid w:val="00F437F3"/>
    <w:rsid w:val="00F52BFE"/>
    <w:rsid w:val="00F6036A"/>
    <w:rsid w:val="00F61FC6"/>
    <w:rsid w:val="00F631E1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31E4"/>
    <w:rsid w:val="00FE3F84"/>
    <w:rsid w:val="00FE5CDD"/>
    <w:rsid w:val="00FE67C8"/>
    <w:rsid w:val="00FE69F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124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845D-7FE0-406E-A242-09A203D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0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1</cp:revision>
  <cp:lastPrinted>2019-09-26T10:36:00Z</cp:lastPrinted>
  <dcterms:created xsi:type="dcterms:W3CDTF">2021-05-05T10:34:00Z</dcterms:created>
  <dcterms:modified xsi:type="dcterms:W3CDTF">2021-07-05T11:27:00Z</dcterms:modified>
</cp:coreProperties>
</file>